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A3" w:rsidRDefault="00E37CA3"/>
    <w:p w:rsidR="00E7578C" w:rsidRPr="00E7578C" w:rsidRDefault="00E7578C" w:rsidP="00E7578C">
      <w:pPr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OSNOVNA ŠKOLA PETRA ZORANIĆA, JASENICE</w:t>
      </w:r>
    </w:p>
    <w:p w:rsidR="00E7578C" w:rsidRDefault="00E7578C" w:rsidP="00E7578C">
      <w:pPr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ŠKOLSKI ODBOR</w:t>
      </w:r>
    </w:p>
    <w:p w:rsidR="00E7578C" w:rsidRDefault="00E7578C" w:rsidP="00E7578C">
      <w:pPr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KLASA;</w:t>
      </w:r>
      <w:r w:rsidR="00D95638">
        <w:rPr>
          <w:rFonts w:ascii="Times New Roman" w:eastAsia="Calibri" w:hAnsi="Times New Roman" w:cs="Times New Roman"/>
          <w:b/>
          <w:sz w:val="24"/>
          <w:szCs w:val="24"/>
          <w:lang w:val="hr-HR"/>
        </w:rPr>
        <w:t>003-08/21-01/06</w:t>
      </w:r>
    </w:p>
    <w:p w:rsidR="00E7578C" w:rsidRDefault="00E7578C" w:rsidP="00E7578C">
      <w:pPr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UR.BROJ: 2198-1-34-21-</w:t>
      </w:r>
      <w:r w:rsidR="00D95638">
        <w:rPr>
          <w:rFonts w:ascii="Times New Roman" w:eastAsia="Calibri" w:hAnsi="Times New Roman" w:cs="Times New Roman"/>
          <w:b/>
          <w:sz w:val="24"/>
          <w:szCs w:val="24"/>
          <w:lang w:val="hr-HR"/>
        </w:rPr>
        <w:t>4</w:t>
      </w:r>
    </w:p>
    <w:p w:rsidR="00E7578C" w:rsidRDefault="00E7578C" w:rsidP="00E7578C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7578C">
        <w:rPr>
          <w:rFonts w:ascii="Times New Roman" w:eastAsia="Calibri" w:hAnsi="Times New Roman" w:cs="Times New Roman"/>
          <w:sz w:val="24"/>
          <w:szCs w:val="24"/>
          <w:lang w:val="hr-HR"/>
        </w:rPr>
        <w:t>Jasenice,</w:t>
      </w:r>
      <w:r w:rsidR="0059788D">
        <w:rPr>
          <w:rFonts w:ascii="Times New Roman" w:eastAsia="Calibri" w:hAnsi="Times New Roman" w:cs="Times New Roman"/>
          <w:sz w:val="24"/>
          <w:szCs w:val="24"/>
          <w:lang w:val="hr-HR"/>
        </w:rPr>
        <w:t>12.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05.2021.</w:t>
      </w:r>
      <w:r w:rsidRPr="00E757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</w:t>
      </w:r>
      <w:r w:rsidR="0059788D">
        <w:rPr>
          <w:rFonts w:ascii="Times New Roman" w:eastAsia="Calibri" w:hAnsi="Times New Roman" w:cs="Times New Roman"/>
          <w:sz w:val="24"/>
          <w:szCs w:val="24"/>
          <w:lang w:val="hr-HR"/>
        </w:rPr>
        <w:t>g.-</w:t>
      </w:r>
    </w:p>
    <w:p w:rsidR="00D95638" w:rsidRPr="00E7578C" w:rsidRDefault="00D95638" w:rsidP="00E7578C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E7578C" w:rsidRPr="00E7578C" w:rsidRDefault="00E7578C" w:rsidP="00E7578C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7578C">
        <w:rPr>
          <w:rFonts w:ascii="Times New Roman" w:eastAsia="Calibri" w:hAnsi="Times New Roman" w:cs="Times New Roman"/>
          <w:sz w:val="24"/>
          <w:szCs w:val="24"/>
          <w:lang w:val="hr-HR"/>
        </w:rPr>
        <w:t>Na temelju članka 10.stav 12. Zakona o pravu na pristup informacijama („Narodne novine“, 25/13, 85/15)  Osnovna škola Petra Zoranića, Jasenice objavljuje</w:t>
      </w:r>
    </w:p>
    <w:p w:rsidR="00E7578C" w:rsidRDefault="00E7578C" w:rsidP="00E757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K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LJ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Č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K</w:t>
      </w: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E </w:t>
      </w:r>
    </w:p>
    <w:p w:rsidR="0059788D" w:rsidRPr="00E7578C" w:rsidRDefault="0059788D" w:rsidP="00E7578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E7578C" w:rsidRPr="00E7578C" w:rsidRDefault="00E7578C" w:rsidP="00E7578C">
      <w:pPr>
        <w:jc w:val="center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E757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2. </w:t>
      </w:r>
      <w:r w:rsidRPr="00E757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jednice Školskog odbora održane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12.05.2021.</w:t>
      </w:r>
      <w:r w:rsidR="00597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srijeda) </w:t>
      </w:r>
      <w:r w:rsidRPr="00E757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 početkom u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13:00</w:t>
      </w:r>
      <w:r w:rsidR="0059788D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ati.</w:t>
      </w:r>
    </w:p>
    <w:p w:rsidR="00E7578C" w:rsidRPr="00E7578C" w:rsidRDefault="00E7578C" w:rsidP="00E7578C">
      <w:pPr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7578C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Dnevni red:</w:t>
      </w:r>
    </w:p>
    <w:p w:rsidR="00E7578C" w:rsidRPr="00D95638" w:rsidRDefault="00E7578C" w:rsidP="00E75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95638">
        <w:rPr>
          <w:rFonts w:ascii="Times New Roman" w:hAnsi="Times New Roman" w:cs="Times New Roman"/>
        </w:rPr>
        <w:t>Usvajanje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zapisnika</w:t>
      </w:r>
      <w:proofErr w:type="spellEnd"/>
      <w:r w:rsidRPr="00D95638">
        <w:rPr>
          <w:rFonts w:ascii="Times New Roman" w:hAnsi="Times New Roman" w:cs="Times New Roman"/>
        </w:rPr>
        <w:t xml:space="preserve"> s </w:t>
      </w:r>
      <w:r w:rsidRPr="00D95638">
        <w:rPr>
          <w:rFonts w:ascii="Times New Roman" w:hAnsi="Times New Roman" w:cs="Times New Roman"/>
        </w:rPr>
        <w:t xml:space="preserve">2. </w:t>
      </w:r>
      <w:proofErr w:type="spellStart"/>
      <w:r w:rsidRPr="00D95638">
        <w:rPr>
          <w:rFonts w:ascii="Times New Roman" w:hAnsi="Times New Roman" w:cs="Times New Roman"/>
        </w:rPr>
        <w:t>Sjednice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školskog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odbora</w:t>
      </w:r>
      <w:proofErr w:type="spellEnd"/>
    </w:p>
    <w:p w:rsidR="00E7578C" w:rsidRPr="00D95638" w:rsidRDefault="00E7578C" w:rsidP="00E75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95638">
        <w:rPr>
          <w:rFonts w:ascii="Times New Roman" w:hAnsi="Times New Roman" w:cs="Times New Roman"/>
        </w:rPr>
        <w:t>Prethodna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suglasnost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po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obj</w:t>
      </w:r>
      <w:r w:rsidRPr="00D95638">
        <w:rPr>
          <w:rFonts w:ascii="Times New Roman" w:hAnsi="Times New Roman" w:cs="Times New Roman"/>
        </w:rPr>
        <w:t>a</w:t>
      </w:r>
      <w:r w:rsidRPr="00D95638">
        <w:rPr>
          <w:rFonts w:ascii="Times New Roman" w:hAnsi="Times New Roman" w:cs="Times New Roman"/>
        </w:rPr>
        <w:t>vljenom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natječaju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za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radno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mjesto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stručnog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suradnika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logopeda</w:t>
      </w:r>
      <w:proofErr w:type="spellEnd"/>
    </w:p>
    <w:p w:rsidR="00E7578C" w:rsidRPr="00D95638" w:rsidRDefault="00E7578C" w:rsidP="00E75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95638">
        <w:rPr>
          <w:rFonts w:ascii="Times New Roman" w:hAnsi="Times New Roman" w:cs="Times New Roman"/>
        </w:rPr>
        <w:t>Protokol</w:t>
      </w:r>
      <w:proofErr w:type="spellEnd"/>
      <w:r w:rsidRPr="00D95638">
        <w:rPr>
          <w:rFonts w:ascii="Times New Roman" w:hAnsi="Times New Roman" w:cs="Times New Roman"/>
        </w:rPr>
        <w:t xml:space="preserve"> o </w:t>
      </w:r>
      <w:proofErr w:type="spellStart"/>
      <w:r w:rsidRPr="00D95638">
        <w:rPr>
          <w:rFonts w:ascii="Times New Roman" w:hAnsi="Times New Roman" w:cs="Times New Roman"/>
        </w:rPr>
        <w:t>postupanju</w:t>
      </w:r>
      <w:proofErr w:type="spellEnd"/>
      <w:r w:rsidRPr="00D95638">
        <w:rPr>
          <w:rFonts w:ascii="Times New Roman" w:hAnsi="Times New Roman" w:cs="Times New Roman"/>
        </w:rPr>
        <w:t xml:space="preserve"> u </w:t>
      </w:r>
      <w:proofErr w:type="spellStart"/>
      <w:r w:rsidRPr="00D95638">
        <w:rPr>
          <w:rFonts w:ascii="Times New Roman" w:hAnsi="Times New Roman" w:cs="Times New Roman"/>
        </w:rPr>
        <w:t>slučaju</w:t>
      </w:r>
      <w:proofErr w:type="spellEnd"/>
      <w:r w:rsidRPr="00D95638">
        <w:rPr>
          <w:rFonts w:ascii="Times New Roman" w:hAnsi="Times New Roman" w:cs="Times New Roman"/>
        </w:rPr>
        <w:t xml:space="preserve"> </w:t>
      </w:r>
      <w:proofErr w:type="spellStart"/>
      <w:r w:rsidRPr="00D95638">
        <w:rPr>
          <w:rFonts w:ascii="Times New Roman" w:hAnsi="Times New Roman" w:cs="Times New Roman"/>
        </w:rPr>
        <w:t>potresa</w:t>
      </w:r>
      <w:proofErr w:type="spellEnd"/>
    </w:p>
    <w:p w:rsidR="00E7578C" w:rsidRPr="00E7578C" w:rsidRDefault="00E7578C" w:rsidP="00E7578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hr-HR"/>
        </w:rPr>
        <w:t>Ad.1.</w:t>
      </w: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>Predloženi dnevni red jednoglasno usvojen</w:t>
      </w:r>
    </w:p>
    <w:p w:rsidR="00E7578C" w:rsidRPr="00E7578C" w:rsidRDefault="00E7578C" w:rsidP="00E7578C">
      <w:pPr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  <w:r w:rsidRPr="00E7578C">
        <w:rPr>
          <w:rFonts w:ascii="Times New Roman" w:eastAsia="Calibri" w:hAnsi="Times New Roman" w:cs="Times New Roman"/>
          <w:b/>
          <w:sz w:val="24"/>
          <w:szCs w:val="24"/>
          <w:lang w:val="hr-HR"/>
        </w:rPr>
        <w:t xml:space="preserve">                 </w:t>
      </w:r>
    </w:p>
    <w:p w:rsidR="00E7578C" w:rsidRDefault="00E7578C" w:rsidP="00E7578C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95638">
        <w:rPr>
          <w:rFonts w:ascii="Times New Roman" w:eastAsia="Calibri" w:hAnsi="Times New Roman" w:cs="Times New Roman"/>
          <w:b/>
          <w:sz w:val="24"/>
          <w:szCs w:val="24"/>
          <w:lang w:val="hr-HR"/>
        </w:rPr>
        <w:t>Ad.2</w:t>
      </w:r>
      <w:r w:rsidRPr="00E7578C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Na radno mjesto stručnog suradnika loggopeda na određeno nepuno radno vrijeme</w:t>
      </w:r>
      <w:r w:rsidR="00D9563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d ukupno 10 sati tjedno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zaposlena je Ana Klanac, prof. pedagogije, kao nestručno zastupljena.</w:t>
      </w:r>
    </w:p>
    <w:p w:rsidR="00E7578C" w:rsidRDefault="00E7578C" w:rsidP="00E7578C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D95638">
        <w:rPr>
          <w:rFonts w:ascii="Times New Roman" w:eastAsia="Calibri" w:hAnsi="Times New Roman" w:cs="Times New Roman"/>
          <w:b/>
          <w:sz w:val="24"/>
          <w:szCs w:val="24"/>
          <w:lang w:val="hr-HR"/>
        </w:rPr>
        <w:t>Ad.3.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Protokol o postupanju u slučaju potresa stavljen na znanje a provedbu istog provest će razrednici u svojim razrednim odjeljenjim.</w:t>
      </w:r>
      <w:bookmarkStart w:id="0" w:name="_GoBack"/>
      <w:bookmarkEnd w:id="0"/>
    </w:p>
    <w:p w:rsidR="00D95638" w:rsidRDefault="00D95638" w:rsidP="00E7578C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</w:p>
    <w:p w:rsidR="00D95638" w:rsidRDefault="00D95638" w:rsidP="00E7578C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Predsjednica Školskog odbora:</w:t>
      </w:r>
    </w:p>
    <w:p w:rsidR="00D95638" w:rsidRDefault="00D95638" w:rsidP="00E7578C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Gordana Marasović, prof.</w:t>
      </w:r>
    </w:p>
    <w:p w:rsidR="00D95638" w:rsidRPr="00E7578C" w:rsidRDefault="00D95638" w:rsidP="00E7578C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E37CA3" w:rsidRDefault="00E37CA3"/>
    <w:p w:rsidR="00E37CA3" w:rsidRDefault="00E37CA3"/>
    <w:sectPr w:rsidR="00E37C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59D1"/>
    <w:multiLevelType w:val="hybridMultilevel"/>
    <w:tmpl w:val="1060B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F0B"/>
    <w:multiLevelType w:val="hybridMultilevel"/>
    <w:tmpl w:val="1060B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32E1"/>
    <w:multiLevelType w:val="hybridMultilevel"/>
    <w:tmpl w:val="1060B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354A7"/>
    <w:multiLevelType w:val="hybridMultilevel"/>
    <w:tmpl w:val="5A669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F3305"/>
    <w:multiLevelType w:val="hybridMultilevel"/>
    <w:tmpl w:val="FF2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A3"/>
    <w:rsid w:val="0059788D"/>
    <w:rsid w:val="00900A84"/>
    <w:rsid w:val="00A32351"/>
    <w:rsid w:val="00AE0C03"/>
    <w:rsid w:val="00D95638"/>
    <w:rsid w:val="00E37CA3"/>
    <w:rsid w:val="00E7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69526-78CF-4309-B856-34453499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8DED388-9BD0-4557-ACC7-7194CB1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4</dc:creator>
  <cp:keywords/>
  <dc:description/>
  <cp:lastModifiedBy>Korisnik44</cp:lastModifiedBy>
  <cp:revision>2</cp:revision>
  <dcterms:created xsi:type="dcterms:W3CDTF">2021-05-26T06:58:00Z</dcterms:created>
  <dcterms:modified xsi:type="dcterms:W3CDTF">2021-05-26T06:58:00Z</dcterms:modified>
</cp:coreProperties>
</file>